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96B0" w14:textId="77777777" w:rsidR="002170CD" w:rsidRPr="002170CD" w:rsidRDefault="002170CD" w:rsidP="002D486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2170CD">
        <w:rPr>
          <w:rFonts w:ascii="Times New Roman" w:hAnsi="Times New Roman"/>
          <w:sz w:val="28"/>
          <w:szCs w:val="28"/>
        </w:rPr>
        <w:t>Приложение к письму министерства курортов, туризма и олимпийского наследия Краснодарского края</w:t>
      </w:r>
    </w:p>
    <w:p w14:paraId="364BA352" w14:textId="77777777" w:rsidR="002170CD" w:rsidRDefault="002170CD" w:rsidP="00724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2BA898" w14:textId="12EFC156" w:rsidR="00751C2A" w:rsidRDefault="00751C2A" w:rsidP="00796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EDCA28" w14:textId="0AB5FC98" w:rsidR="00722C9E" w:rsidRDefault="00722C9E" w:rsidP="00722C9E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532BD">
        <w:rPr>
          <w:rFonts w:ascii="Times New Roman" w:hAnsi="Times New Roman"/>
          <w:b/>
          <w:spacing w:val="-4"/>
          <w:sz w:val="28"/>
          <w:szCs w:val="28"/>
        </w:rPr>
        <w:t>Номинация «Лучшая санаторно-курортная организация»</w:t>
      </w:r>
    </w:p>
    <w:p w14:paraId="02A81383" w14:textId="77777777" w:rsidR="00722C9E" w:rsidRDefault="00722C9E" w:rsidP="00722C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2CC5AFA" w14:textId="03543705" w:rsidR="00DC6451" w:rsidRDefault="00DC6451" w:rsidP="00DC6451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сылка на пресс-релиз: </w:t>
      </w:r>
      <w:r w:rsidRPr="00DC6451">
        <w:rPr>
          <w:rFonts w:ascii="Times New Roman" w:hAnsi="Times New Roman"/>
          <w:sz w:val="28"/>
        </w:rPr>
        <w:t>https://kurort.krasnodar.ru/news/common/s/common/e/177094</w:t>
      </w:r>
    </w:p>
    <w:p w14:paraId="64CAE62F" w14:textId="77777777" w:rsidR="00DC6451" w:rsidRDefault="00DC6451" w:rsidP="00722C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58662E97" w14:textId="7FC262FC" w:rsidR="00722C9E" w:rsidRPr="00D532BD" w:rsidRDefault="00722C9E" w:rsidP="00722C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32BD">
        <w:rPr>
          <w:rFonts w:ascii="Times New Roman" w:hAnsi="Times New Roman"/>
          <w:sz w:val="28"/>
        </w:rPr>
        <w:t xml:space="preserve">К участию в номинации допускаются юридические лица всех форм собственности, осуществляющие деятельность по временному размещению граждан и оказание услуг (работ) при оказании медицинской помощи при санаторно-курортном лечении, при медицинской реабилитации  в соответствии с медицинской лицензией (Федеральный закон от 4 мая 2011 г. № 99-ФЗ </w:t>
      </w:r>
      <w:r w:rsidRPr="00D532BD">
        <w:rPr>
          <w:rFonts w:ascii="Times New Roman" w:hAnsi="Times New Roman"/>
          <w:sz w:val="28"/>
        </w:rPr>
        <w:br/>
        <w:t>«О лицензировании отдельных видов деятельности») и осуществляющие деятельность в соответствии с основным, либо дополнительным кодом ведения экономической деятельности 86.90.4, 86.10, 86</w:t>
      </w:r>
      <w:r w:rsidR="003C7E2A">
        <w:rPr>
          <w:rFonts w:ascii="Times New Roman" w:hAnsi="Times New Roman"/>
          <w:sz w:val="28"/>
        </w:rPr>
        <w:t xml:space="preserve"> на территории Краснодарского края</w:t>
      </w:r>
      <w:bookmarkStart w:id="0" w:name="_GoBack"/>
      <w:bookmarkEnd w:id="0"/>
      <w:r w:rsidRPr="00D532BD">
        <w:rPr>
          <w:rFonts w:ascii="Times New Roman" w:hAnsi="Times New Roman"/>
          <w:sz w:val="28"/>
        </w:rPr>
        <w:t>.</w:t>
      </w:r>
    </w:p>
    <w:p w14:paraId="631628FA" w14:textId="70BD4C35" w:rsidR="00722C9E" w:rsidRPr="00D532BD" w:rsidRDefault="00722C9E" w:rsidP="00722C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32BD">
        <w:rPr>
          <w:rFonts w:ascii="Times New Roman" w:hAnsi="Times New Roman"/>
          <w:sz w:val="28"/>
          <w:szCs w:val="28"/>
        </w:rPr>
        <w:t>К участию не допускаются организации, в отношении которых инициированы процедуры банкротства, имеющие по состоянию на дату подачи заявления просроченную задолженность перед бюджетами различных уровней и внебюджетными фондами, задолженность по заработной плате более двух месяцев.</w:t>
      </w:r>
    </w:p>
    <w:p w14:paraId="642EDBA8" w14:textId="29217E53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Документы, прилагаемые к заявлению</w:t>
      </w:r>
      <w:r w:rsidRPr="00D532BD">
        <w:rPr>
          <w:rFonts w:ascii="Times New Roman" w:hAnsi="Times New Roman"/>
          <w:sz w:val="28"/>
          <w:szCs w:val="28"/>
        </w:rPr>
        <w:t>:</w:t>
      </w:r>
    </w:p>
    <w:p w14:paraId="74AD97E4" w14:textId="5E253DE2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hAnsi="Times New Roman"/>
          <w:sz w:val="28"/>
          <w:szCs w:val="28"/>
        </w:rPr>
        <w:t>1. </w:t>
      </w: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правка, содержащая следующую информацию об участнике:</w:t>
      </w:r>
    </w:p>
    <w:p w14:paraId="42A8FA31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;</w:t>
      </w:r>
    </w:p>
    <w:p w14:paraId="67930716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;</w:t>
      </w:r>
    </w:p>
    <w:p w14:paraId="0E83B64E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расстояние до моря;</w:t>
      </w:r>
    </w:p>
    <w:p w14:paraId="6DF5839C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с указанием контактного номера телефона;</w:t>
      </w:r>
    </w:p>
    <w:p w14:paraId="7EC6D721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учредитель (собственник);</w:t>
      </w:r>
    </w:p>
    <w:p w14:paraId="2D37F6B7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ИНН;</w:t>
      </w:r>
    </w:p>
    <w:p w14:paraId="57008958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период функционирования (круглогодично/сезонно);</w:t>
      </w:r>
    </w:p>
    <w:p w14:paraId="4AA1DE05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проектная мощность санатория (номеров/койко-мест);</w:t>
      </w:r>
    </w:p>
    <w:p w14:paraId="3ECF329E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присвоенная категория в рамках классификации;</w:t>
      </w:r>
    </w:p>
    <w:p w14:paraId="2DD5B835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дата постройки;</w:t>
      </w:r>
    </w:p>
    <w:p w14:paraId="7B0896CD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дата последней реновации;</w:t>
      </w:r>
    </w:p>
    <w:p w14:paraId="138E369A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общая площадь;</w:t>
      </w:r>
    </w:p>
    <w:p w14:paraId="51D17CCC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количество корпусов;</w:t>
      </w:r>
    </w:p>
    <w:p w14:paraId="6CAD898E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профили лечения заболеваний;</w:t>
      </w:r>
    </w:p>
    <w:p w14:paraId="5882F88E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пляжной территории;</w:t>
      </w:r>
    </w:p>
    <w:p w14:paraId="3386560C" w14:textId="77777777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описательная часть (инфраструктура, территория, достижения, особенности).</w:t>
      </w:r>
    </w:p>
    <w:p w14:paraId="439FEADE" w14:textId="05EECCC6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2BD">
        <w:rPr>
          <w:rFonts w:ascii="Times New Roman" w:hAnsi="Times New Roman"/>
          <w:sz w:val="28"/>
          <w:szCs w:val="28"/>
        </w:rPr>
        <w:lastRenderedPageBreak/>
        <w:t>2. Фотоматериалы о работе организации с опознаваемыми видами объекта (3 фотографии высокого качества).</w:t>
      </w:r>
    </w:p>
    <w:p w14:paraId="69021EB0" w14:textId="5A44DC7B" w:rsidR="00722C9E" w:rsidRPr="00D532BD" w:rsidRDefault="00722C9E" w:rsidP="00722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2BD">
        <w:rPr>
          <w:rFonts w:ascii="Times New Roman" w:hAnsi="Times New Roman"/>
          <w:sz w:val="28"/>
          <w:szCs w:val="28"/>
        </w:rPr>
        <w:t>3. Видеоматериалы об объекте (при наличии).</w:t>
      </w:r>
    </w:p>
    <w:p w14:paraId="11603030" w14:textId="1909A63E" w:rsidR="00722C9E" w:rsidRPr="00D532BD" w:rsidRDefault="00722C9E" w:rsidP="00722C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2BD">
        <w:rPr>
          <w:rFonts w:ascii="Times New Roman" w:hAnsi="Times New Roman"/>
          <w:sz w:val="28"/>
          <w:szCs w:val="28"/>
        </w:rPr>
        <w:t>4. Скан-копия лицензии на предоставление медицинских услуг с приложениями (заверенная подписью руководителя организации, а также печатью (при наличии)).</w:t>
      </w:r>
    </w:p>
    <w:p w14:paraId="32256AA5" w14:textId="38CB53EF" w:rsidR="00722C9E" w:rsidRPr="00D532BD" w:rsidRDefault="00722C9E" w:rsidP="00722C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5. Копия сертификата соответствия на услуги проживания (при наличии).</w:t>
      </w:r>
    </w:p>
    <w:p w14:paraId="6079012C" w14:textId="0453C3BD" w:rsidR="00722C9E" w:rsidRPr="00D532BD" w:rsidRDefault="00722C9E" w:rsidP="00722C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6. Копия сертификата на услуги питания (при наличии).</w:t>
      </w:r>
    </w:p>
    <w:p w14:paraId="1D2EEEE5" w14:textId="1463027C" w:rsidR="00722C9E" w:rsidRPr="00D532BD" w:rsidRDefault="00722C9E" w:rsidP="00722C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7. Копия сертификата соответствия на услуги физической культуры и спорта (при наличии).</w:t>
      </w:r>
    </w:p>
    <w:p w14:paraId="2C8F8EF9" w14:textId="52B96334" w:rsidR="00722C9E" w:rsidRPr="00D532BD" w:rsidRDefault="00722C9E" w:rsidP="00722C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8. Стандарт предприятия, устанавливающий правила работы персонала (при наличии).</w:t>
      </w:r>
    </w:p>
    <w:p w14:paraId="1A6CC0C0" w14:textId="2AD1F019" w:rsidR="00722C9E" w:rsidRPr="00D532BD" w:rsidRDefault="00722C9E" w:rsidP="00722C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9. План повышения квалификации персонала (при наличии).</w:t>
      </w:r>
    </w:p>
    <w:p w14:paraId="592B3481" w14:textId="6C7A19FA" w:rsidR="00722C9E" w:rsidRPr="00D532BD" w:rsidRDefault="00722C9E" w:rsidP="00722C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10. План внутрипроизводственного обучения персонала с отметками о выполнении (при наличии).</w:t>
      </w:r>
    </w:p>
    <w:p w14:paraId="698A1FE3" w14:textId="0855E458" w:rsidR="00722C9E" w:rsidRPr="00D532BD" w:rsidRDefault="00722C9E" w:rsidP="00722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2BD">
        <w:rPr>
          <w:rFonts w:ascii="Times New Roman" w:hAnsi="Times New Roman"/>
          <w:sz w:val="28"/>
          <w:szCs w:val="28"/>
        </w:rPr>
        <w:t>11. Копия лицензии на право пользования недрами (природными лечебными ресурсами) (при наличии).</w:t>
      </w:r>
    </w:p>
    <w:p w14:paraId="72F63E4C" w14:textId="6D9BF437" w:rsidR="00722C9E" w:rsidRPr="00D532BD" w:rsidRDefault="00722C9E" w:rsidP="00722C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2BD">
        <w:rPr>
          <w:rFonts w:ascii="Times New Roman" w:hAnsi="Times New Roman"/>
          <w:sz w:val="28"/>
          <w:szCs w:val="28"/>
        </w:rPr>
        <w:t>12. Скан-копия справки о специализациях лечебного процесса организации в соответствии с перечнем профилей заболеваний в соответствии с Международной классификацией болезней, утвержденной Министерством здравоохранения Российской Федерации от 25 мая 1998 г. № 2000/52-98, заверенная подписью руководителя организации.</w:t>
      </w:r>
    </w:p>
    <w:p w14:paraId="6BC0ECF5" w14:textId="72723690" w:rsidR="00722C9E" w:rsidRPr="00D532BD" w:rsidRDefault="00722C9E" w:rsidP="00722C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2BD">
        <w:rPr>
          <w:rFonts w:ascii="Times New Roman" w:hAnsi="Times New Roman"/>
          <w:sz w:val="28"/>
          <w:szCs w:val="28"/>
        </w:rPr>
        <w:t>13. Справка об используемых методах функциональной диагностики на базе здравницы, заверенная подписью руководителя организации.</w:t>
      </w:r>
    </w:p>
    <w:p w14:paraId="634F5CE0" w14:textId="375C5AC6" w:rsidR="00722C9E" w:rsidRPr="00D532BD" w:rsidRDefault="00722C9E" w:rsidP="00722C9E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BD">
        <w:rPr>
          <w:rFonts w:ascii="Times New Roman" w:hAnsi="Times New Roman"/>
          <w:sz w:val="28"/>
          <w:szCs w:val="28"/>
        </w:rPr>
        <w:t>14. </w:t>
      </w:r>
      <w:r w:rsidRPr="00D532BD">
        <w:rPr>
          <w:rFonts w:ascii="Times New Roman" w:eastAsia="Times New Roman" w:hAnsi="Times New Roman"/>
          <w:sz w:val="28"/>
          <w:szCs w:val="28"/>
          <w:lang w:eastAsia="ru-RU"/>
        </w:rPr>
        <w:t>Справка об основных показателях финансово-экономической деятельности хозяйствующего субъекта.</w:t>
      </w:r>
    </w:p>
    <w:p w14:paraId="2B8C892B" w14:textId="77777777" w:rsidR="00722C9E" w:rsidRDefault="00722C9E" w:rsidP="00751C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4163AB2" w14:textId="77777777" w:rsidR="00722C9E" w:rsidRDefault="00722C9E" w:rsidP="00751C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889C682" w14:textId="77777777" w:rsidR="00722C9E" w:rsidRDefault="00722C9E" w:rsidP="00751C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6EAA4F4E" w14:textId="132A4AF1" w:rsidR="00751C2A" w:rsidRPr="008F5846" w:rsidRDefault="00751C2A" w:rsidP="00751C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5846">
        <w:rPr>
          <w:rFonts w:ascii="Times New Roman" w:hAnsi="Times New Roman"/>
          <w:sz w:val="28"/>
          <w:szCs w:val="24"/>
        </w:rPr>
        <w:lastRenderedPageBreak/>
        <w:t>Справка</w:t>
      </w:r>
    </w:p>
    <w:p w14:paraId="16B14EDC" w14:textId="77777777" w:rsidR="00751C2A" w:rsidRPr="008F5846" w:rsidRDefault="00751C2A" w:rsidP="00751C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5846">
        <w:rPr>
          <w:rFonts w:ascii="Times New Roman" w:hAnsi="Times New Roman"/>
          <w:sz w:val="28"/>
          <w:szCs w:val="24"/>
        </w:rPr>
        <w:t>Основные показатели финансово-экономической деятельности</w:t>
      </w:r>
    </w:p>
    <w:p w14:paraId="2B2B1A93" w14:textId="77777777" w:rsidR="00751C2A" w:rsidRPr="008F5846" w:rsidRDefault="00751C2A" w:rsidP="00751C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5846">
        <w:rPr>
          <w:rFonts w:ascii="Times New Roman" w:hAnsi="Times New Roman"/>
          <w:sz w:val="28"/>
          <w:szCs w:val="24"/>
        </w:rPr>
        <w:t xml:space="preserve">хозяйствующего субъекта________________________________ </w:t>
      </w:r>
    </w:p>
    <w:p w14:paraId="2FA74C46" w14:textId="77777777" w:rsidR="00751C2A" w:rsidRPr="008F5846" w:rsidRDefault="00751C2A" w:rsidP="00751C2A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025EF39" w14:textId="77777777" w:rsidR="00751C2A" w:rsidRPr="008F5846" w:rsidRDefault="00751C2A" w:rsidP="0075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__________________ </w:t>
      </w:r>
      <w:r w:rsidRPr="008F5846">
        <w:rPr>
          <w:rFonts w:ascii="Times New Roman" w:hAnsi="Times New Roman"/>
          <w:sz w:val="24"/>
          <w:szCs w:val="24"/>
        </w:rPr>
        <w:t>Основной вид деятельности по ОКВЭД2______________________</w:t>
      </w:r>
    </w:p>
    <w:p w14:paraId="0A5736BA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>Юридический адрес_______________________________________________________________</w:t>
      </w:r>
      <w:r w:rsidRPr="008F5846">
        <w:rPr>
          <w:rFonts w:ascii="Times New Roman" w:hAnsi="Times New Roman"/>
          <w:sz w:val="24"/>
          <w:szCs w:val="24"/>
        </w:rPr>
        <w:br/>
        <w:t>Фактический адрес_______________________________________________________________</w:t>
      </w:r>
    </w:p>
    <w:p w14:paraId="4EDB28F4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>ФИО руководителя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300"/>
        <w:gridCol w:w="1348"/>
        <w:gridCol w:w="736"/>
        <w:gridCol w:w="867"/>
        <w:gridCol w:w="868"/>
        <w:gridCol w:w="1951"/>
      </w:tblGrid>
      <w:tr w:rsidR="00751C2A" w:rsidRPr="008F5846" w14:paraId="3141CACF" w14:textId="77777777" w:rsidTr="0079251C">
        <w:trPr>
          <w:trHeight w:val="25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900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3F1A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AF0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Отчетный период, год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851A5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Темп роста</w:t>
            </w:r>
          </w:p>
          <w:p w14:paraId="2D50F338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 xml:space="preserve">6 мес. 2021 к </w:t>
            </w:r>
          </w:p>
          <w:p w14:paraId="158F81BD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6 мес. 2019 года, %</w:t>
            </w:r>
          </w:p>
          <w:p w14:paraId="3D70F3B2" w14:textId="77777777" w:rsidR="00751C2A" w:rsidRPr="008F5846" w:rsidRDefault="00751C2A" w:rsidP="0079251C">
            <w:pPr>
              <w:spacing w:after="0" w:line="240" w:lineRule="auto"/>
              <w:jc w:val="center"/>
              <w:rPr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кратко указать причины роста/снижения показателя</w:t>
            </w:r>
          </w:p>
        </w:tc>
      </w:tr>
      <w:tr w:rsidR="00751C2A" w:rsidRPr="008F5846" w14:paraId="3F118387" w14:textId="77777777" w:rsidTr="0079251C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431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4018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BFD2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20</w:t>
            </w:r>
            <w:r w:rsidRPr="008F5846">
              <w:rPr>
                <w:rFonts w:ascii="Times New Roman" w:hAnsi="Times New Roman"/>
                <w:b/>
                <w:szCs w:val="24"/>
                <w:lang w:val="en-US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2BA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20</w:t>
            </w:r>
            <w:r w:rsidRPr="008F5846">
              <w:rPr>
                <w:rFonts w:ascii="Times New Roman" w:hAnsi="Times New Roman"/>
                <w:b/>
                <w:szCs w:val="24"/>
                <w:lang w:val="en-US"/>
              </w:rPr>
              <w:t>2</w:t>
            </w:r>
            <w:r w:rsidRPr="008F5846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8CD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6 мес.</w:t>
            </w:r>
          </w:p>
          <w:p w14:paraId="3352E449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C2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6 мес.</w:t>
            </w:r>
          </w:p>
          <w:p w14:paraId="119A89D6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8F5846">
              <w:rPr>
                <w:rFonts w:ascii="Times New Roman" w:hAnsi="Times New Roman"/>
                <w:b/>
                <w:szCs w:val="24"/>
              </w:rPr>
              <w:t>20</w:t>
            </w:r>
            <w:r w:rsidRPr="008F5846">
              <w:rPr>
                <w:rFonts w:ascii="Times New Roman" w:hAnsi="Times New Roman"/>
                <w:b/>
                <w:szCs w:val="24"/>
                <w:lang w:val="en-US"/>
              </w:rPr>
              <w:t>21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838C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51C2A" w:rsidRPr="008F5846" w14:paraId="65D51285" w14:textId="77777777" w:rsidTr="0079251C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9AA7" w14:textId="77777777" w:rsidR="00751C2A" w:rsidRPr="008F5846" w:rsidRDefault="00751C2A" w:rsidP="0079251C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szCs w:val="24"/>
              </w:rPr>
            </w:pPr>
            <w:r w:rsidRPr="008F584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AC86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846">
              <w:rPr>
                <w:rFonts w:ascii="Times New Roman" w:hAnsi="Times New Roman"/>
                <w:szCs w:val="24"/>
              </w:rPr>
              <w:t>Количество обслуженных туристов (экскурсантов, гостей), чел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3877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860" w14:textId="77777777" w:rsidR="00751C2A" w:rsidRPr="008F5846" w:rsidRDefault="00751C2A" w:rsidP="007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157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0D3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DAA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51C2A" w:rsidRPr="008F5846" w14:paraId="40A866E0" w14:textId="77777777" w:rsidTr="0079251C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843" w14:textId="77777777" w:rsidR="00751C2A" w:rsidRPr="008F5846" w:rsidRDefault="00751C2A" w:rsidP="0079251C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szCs w:val="24"/>
              </w:rPr>
            </w:pPr>
            <w:r w:rsidRPr="008F584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940E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846">
              <w:rPr>
                <w:rFonts w:ascii="Times New Roman" w:hAnsi="Times New Roman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C06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233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735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7D70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BCB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51C2A" w:rsidRPr="008F5846" w14:paraId="021878C4" w14:textId="77777777" w:rsidTr="0079251C">
        <w:trPr>
          <w:trHeight w:val="45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7D5" w14:textId="77777777" w:rsidR="00751C2A" w:rsidRPr="008F5846" w:rsidRDefault="00751C2A" w:rsidP="0079251C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szCs w:val="24"/>
              </w:rPr>
            </w:pPr>
            <w:r w:rsidRPr="008F584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22A9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846">
              <w:rPr>
                <w:rFonts w:ascii="Times New Roman" w:hAnsi="Times New Roman"/>
                <w:szCs w:val="24"/>
              </w:rPr>
              <w:t>Перечислено налогов в консолидированный бюджет Краснодарского края, тыс. руб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D6C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2A1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7FF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EA0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AC9" w14:textId="77777777" w:rsidR="00751C2A" w:rsidRPr="008F5846" w:rsidRDefault="00751C2A" w:rsidP="007925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FDD9F36" w14:textId="77777777" w:rsidR="00751C2A" w:rsidRPr="008F5846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1DAAB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846">
        <w:rPr>
          <w:rFonts w:ascii="Times New Roman" w:hAnsi="Times New Roman"/>
          <w:b/>
          <w:sz w:val="24"/>
          <w:szCs w:val="24"/>
        </w:rPr>
        <w:t>Настоящим подтверждаю(</w:t>
      </w:r>
      <w:proofErr w:type="spellStart"/>
      <w:r w:rsidRPr="008F5846">
        <w:rPr>
          <w:rFonts w:ascii="Times New Roman" w:hAnsi="Times New Roman"/>
          <w:b/>
          <w:sz w:val="24"/>
          <w:szCs w:val="24"/>
        </w:rPr>
        <w:t>ет</w:t>
      </w:r>
      <w:proofErr w:type="spellEnd"/>
      <w:r w:rsidRPr="008F5846">
        <w:rPr>
          <w:rFonts w:ascii="Times New Roman" w:hAnsi="Times New Roman"/>
          <w:b/>
          <w:sz w:val="24"/>
          <w:szCs w:val="24"/>
        </w:rPr>
        <w:t>), что на дату подачи заявки на участие организация:</w:t>
      </w:r>
    </w:p>
    <w:p w14:paraId="379ED339" w14:textId="77777777" w:rsidR="00751C2A" w:rsidRPr="008F5846" w:rsidRDefault="00751C2A" w:rsidP="00751C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>не имеет задолженности по заработной плате (свыше 2 месяцев);</w:t>
      </w:r>
    </w:p>
    <w:p w14:paraId="631A0A58" w14:textId="77777777" w:rsidR="00751C2A" w:rsidRPr="008F5846" w:rsidRDefault="00751C2A" w:rsidP="00751C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>не имеет просроченной задолженности перед бюджетами различных уровней и внебюджетными фондами</w:t>
      </w:r>
      <w:r w:rsidRPr="008F5846">
        <w:rPr>
          <w:rFonts w:ascii="Times New Roman" w:hAnsi="Times New Roman"/>
          <w:b/>
          <w:sz w:val="24"/>
          <w:szCs w:val="24"/>
        </w:rPr>
        <w:t>;</w:t>
      </w:r>
    </w:p>
    <w:p w14:paraId="790BCD99" w14:textId="77777777" w:rsidR="00751C2A" w:rsidRPr="008F5846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>не находится в процедуре банкротства.</w:t>
      </w:r>
    </w:p>
    <w:p w14:paraId="54DB5B8B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3D229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846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70B279F5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>Проблемные вопросы, сдерживающие эффективное развитие предприятия ________________________________________________________________________________</w:t>
      </w:r>
    </w:p>
    <w:p w14:paraId="09FDB101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>Предложения по решению проблемных вопросов ________________________________________________________________________________</w:t>
      </w:r>
    </w:p>
    <w:p w14:paraId="647C36B9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 xml:space="preserve">Предоставление отчетности предприятия за 2020 год в территориальный орган статистики: да/нет </w:t>
      </w:r>
      <w:r w:rsidRPr="008F5846">
        <w:rPr>
          <w:rFonts w:ascii="Times New Roman" w:hAnsi="Times New Roman"/>
          <w:i/>
          <w:sz w:val="24"/>
          <w:szCs w:val="24"/>
        </w:rPr>
        <w:t>(подчеркнуть)</w:t>
      </w:r>
    </w:p>
    <w:p w14:paraId="0C4C3C5D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B47780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846">
        <w:rPr>
          <w:rFonts w:ascii="Times New Roman" w:hAnsi="Times New Roman"/>
          <w:b/>
          <w:sz w:val="24"/>
          <w:szCs w:val="24"/>
        </w:rPr>
        <w:t>Достоверность и полноту сведений, содержащихся в настоящей справке, подтверждаю.</w:t>
      </w:r>
    </w:p>
    <w:p w14:paraId="1D5960CA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2DF75" w14:textId="77777777" w:rsidR="00751C2A" w:rsidRPr="008F5846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846">
        <w:rPr>
          <w:rFonts w:ascii="Times New Roman" w:hAnsi="Times New Roman"/>
          <w:sz w:val="24"/>
          <w:szCs w:val="24"/>
        </w:rPr>
        <w:t>Руководитель  _</w:t>
      </w:r>
      <w:proofErr w:type="gramEnd"/>
      <w:r w:rsidRPr="008F5846">
        <w:rPr>
          <w:rFonts w:ascii="Times New Roman" w:hAnsi="Times New Roman"/>
          <w:sz w:val="24"/>
          <w:szCs w:val="24"/>
        </w:rPr>
        <w:t>_____________________________</w:t>
      </w:r>
    </w:p>
    <w:p w14:paraId="02A33638" w14:textId="77777777" w:rsidR="00751C2A" w:rsidRPr="008F5846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ab/>
      </w:r>
      <w:r w:rsidRPr="008F5846">
        <w:rPr>
          <w:rFonts w:ascii="Times New Roman" w:hAnsi="Times New Roman"/>
          <w:sz w:val="24"/>
          <w:szCs w:val="24"/>
        </w:rPr>
        <w:tab/>
      </w:r>
      <w:r w:rsidRPr="008F5846">
        <w:rPr>
          <w:rFonts w:ascii="Times New Roman" w:hAnsi="Times New Roman"/>
          <w:sz w:val="24"/>
          <w:szCs w:val="24"/>
        </w:rPr>
        <w:tab/>
        <w:t>Ф.И.О. (подпись)</w:t>
      </w:r>
    </w:p>
    <w:p w14:paraId="4A63A3FC" w14:textId="77777777" w:rsidR="00751C2A" w:rsidRPr="008F5846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 xml:space="preserve">                                                                  М.П.</w:t>
      </w:r>
    </w:p>
    <w:p w14:paraId="6B96E9BE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1FDC9" w14:textId="77777777" w:rsidR="00751C2A" w:rsidRPr="008F5846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1C0E4" w14:textId="77777777" w:rsidR="00751C2A" w:rsidRPr="00AC5E78" w:rsidRDefault="00751C2A" w:rsidP="00751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846">
        <w:rPr>
          <w:rFonts w:ascii="Times New Roman" w:hAnsi="Times New Roman"/>
          <w:sz w:val="24"/>
          <w:szCs w:val="24"/>
        </w:rPr>
        <w:t>Номер телефона, ФИО исполнителя справки</w:t>
      </w:r>
    </w:p>
    <w:p w14:paraId="5FE72029" w14:textId="5B8B0CF3" w:rsidR="00751C2A" w:rsidRDefault="00751C2A" w:rsidP="00751C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8930F51" w14:textId="77777777" w:rsidR="00751C2A" w:rsidRPr="004B53F5" w:rsidRDefault="00751C2A" w:rsidP="00751C2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еменно исполняющему обязанности министра</w:t>
      </w:r>
      <w:r w:rsidRPr="004B53F5">
        <w:rPr>
          <w:rFonts w:ascii="Times New Roman" w:hAnsi="Times New Roman"/>
          <w:sz w:val="24"/>
          <w:szCs w:val="24"/>
        </w:rPr>
        <w:t xml:space="preserve"> курортов, туризма и олимпийского наследия Краснодарского края</w:t>
      </w:r>
    </w:p>
    <w:p w14:paraId="1CBF7417" w14:textId="77777777" w:rsidR="00751C2A" w:rsidRDefault="00751C2A" w:rsidP="00751C2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14:paraId="77D54BC7" w14:textId="77777777" w:rsidR="00751C2A" w:rsidRPr="004B53F5" w:rsidRDefault="00751C2A" w:rsidP="00751C2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лотух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А.</w:t>
      </w:r>
    </w:p>
    <w:p w14:paraId="4CC8FEB0" w14:textId="77777777" w:rsidR="00751C2A" w:rsidRPr="004B53F5" w:rsidRDefault="00751C2A" w:rsidP="00751C2A">
      <w:pPr>
        <w:spacing w:after="0" w:line="240" w:lineRule="auto"/>
        <w:ind w:left="5954"/>
        <w:rPr>
          <w:rFonts w:ascii="Times New Roman" w:hAnsi="Times New Roman"/>
          <w:szCs w:val="24"/>
        </w:rPr>
      </w:pPr>
    </w:p>
    <w:p w14:paraId="55DF8745" w14:textId="77777777" w:rsidR="00751C2A" w:rsidRPr="004B53F5" w:rsidRDefault="00751C2A" w:rsidP="0075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3F5">
        <w:rPr>
          <w:rFonts w:ascii="Times New Roman" w:hAnsi="Times New Roman"/>
          <w:b/>
          <w:sz w:val="24"/>
          <w:szCs w:val="24"/>
        </w:rPr>
        <w:t>ЗАЯВЛЕНИЕ</w:t>
      </w:r>
    </w:p>
    <w:p w14:paraId="7B553A07" w14:textId="77777777" w:rsidR="00751C2A" w:rsidRPr="004B53F5" w:rsidRDefault="00751C2A" w:rsidP="00751C2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3F5">
        <w:rPr>
          <w:rFonts w:ascii="Times New Roman" w:hAnsi="Times New Roman"/>
          <w:sz w:val="24"/>
          <w:szCs w:val="24"/>
        </w:rPr>
        <w:t>об участии в</w:t>
      </w:r>
      <w:r>
        <w:rPr>
          <w:rFonts w:ascii="Times New Roman" w:hAnsi="Times New Roman"/>
          <w:sz w:val="24"/>
          <w:szCs w:val="24"/>
        </w:rPr>
        <w:t xml:space="preserve"> краевом</w:t>
      </w:r>
      <w:r w:rsidRPr="004B53F5">
        <w:rPr>
          <w:rFonts w:ascii="Times New Roman" w:hAnsi="Times New Roman"/>
          <w:sz w:val="24"/>
          <w:szCs w:val="24"/>
        </w:rPr>
        <w:t xml:space="preserve"> конкурсе лидеров туристской индустрии </w:t>
      </w:r>
      <w:r w:rsidRPr="004B53F5">
        <w:rPr>
          <w:rFonts w:ascii="Times New Roman" w:hAnsi="Times New Roman"/>
          <w:sz w:val="24"/>
          <w:szCs w:val="24"/>
        </w:rPr>
        <w:br/>
        <w:t>«Курортный Олимп-202</w:t>
      </w:r>
      <w:r>
        <w:rPr>
          <w:rFonts w:ascii="Times New Roman" w:hAnsi="Times New Roman"/>
          <w:sz w:val="24"/>
          <w:szCs w:val="24"/>
        </w:rPr>
        <w:t>1</w:t>
      </w:r>
      <w:r w:rsidRPr="004B53F5">
        <w:rPr>
          <w:rFonts w:ascii="Times New Roman" w:hAnsi="Times New Roman"/>
          <w:sz w:val="24"/>
          <w:szCs w:val="24"/>
        </w:rPr>
        <w:t xml:space="preserve">» </w:t>
      </w:r>
    </w:p>
    <w:p w14:paraId="0FA02831" w14:textId="77777777" w:rsidR="00751C2A" w:rsidRPr="00AD7528" w:rsidRDefault="00751C2A" w:rsidP="00751C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E3286D7" w14:textId="77777777" w:rsidR="00751C2A" w:rsidRPr="000B534E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0B534E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0B534E">
        <w:rPr>
          <w:rFonts w:ascii="Times New Roman" w:hAnsi="Times New Roman"/>
          <w:sz w:val="24"/>
          <w:szCs w:val="24"/>
        </w:rPr>
        <w:t>___</w:t>
      </w:r>
    </w:p>
    <w:p w14:paraId="436BB1EF" w14:textId="77777777" w:rsidR="00751C2A" w:rsidRPr="000B534E" w:rsidRDefault="00751C2A" w:rsidP="0075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(наименование юридического или физического лица, ИП)</w:t>
      </w:r>
    </w:p>
    <w:p w14:paraId="1595F0C6" w14:textId="77777777" w:rsidR="00751C2A" w:rsidRPr="000B534E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заявляет об участии в конкурсе лидеров туристской индустрии «Курортный Олимп-202</w:t>
      </w:r>
      <w:r>
        <w:rPr>
          <w:rFonts w:ascii="Times New Roman" w:hAnsi="Times New Roman"/>
          <w:sz w:val="24"/>
          <w:szCs w:val="24"/>
        </w:rPr>
        <w:t>1</w:t>
      </w:r>
      <w:r w:rsidRPr="000B534E">
        <w:rPr>
          <w:rFonts w:ascii="Times New Roman" w:hAnsi="Times New Roman"/>
          <w:sz w:val="24"/>
          <w:szCs w:val="24"/>
        </w:rPr>
        <w:t>» по номинации (в случае участия в нескольких номинациях перечислить)</w:t>
      </w:r>
    </w:p>
    <w:p w14:paraId="34429254" w14:textId="77777777" w:rsidR="00751C2A" w:rsidRPr="000B534E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0B534E">
        <w:rPr>
          <w:rFonts w:ascii="Times New Roman" w:hAnsi="Times New Roman"/>
          <w:sz w:val="24"/>
          <w:szCs w:val="24"/>
        </w:rPr>
        <w:t>_________________</w:t>
      </w:r>
    </w:p>
    <w:p w14:paraId="78F47568" w14:textId="77777777" w:rsidR="00751C2A" w:rsidRPr="000B534E" w:rsidRDefault="00751C2A" w:rsidP="00751C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С условиями и порядком проведения конкурса ознакомлены и согласны.</w:t>
      </w:r>
    </w:p>
    <w:p w14:paraId="55490F44" w14:textId="77777777" w:rsidR="00751C2A" w:rsidRPr="000B534E" w:rsidRDefault="00751C2A" w:rsidP="00751C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К заявлению прилагается опись документов, необходимых для участия в краевом конкурсе лидеров туристской индустрии «Курортный Олимп–202</w:t>
      </w:r>
      <w:r>
        <w:rPr>
          <w:rFonts w:ascii="Times New Roman" w:hAnsi="Times New Roman"/>
          <w:sz w:val="24"/>
          <w:szCs w:val="24"/>
        </w:rPr>
        <w:t>1</w:t>
      </w:r>
      <w:r w:rsidRPr="000B534E">
        <w:rPr>
          <w:rFonts w:ascii="Times New Roman" w:hAnsi="Times New Roman"/>
          <w:sz w:val="24"/>
          <w:szCs w:val="24"/>
        </w:rPr>
        <w:t>», в соответствии с выбранной номинацией.</w:t>
      </w:r>
    </w:p>
    <w:p w14:paraId="6EDB8089" w14:textId="77777777" w:rsidR="00751C2A" w:rsidRPr="000B534E" w:rsidRDefault="00751C2A" w:rsidP="00751C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Полноту и достоверность сведений, указанных в настоящем заявлении, и прилагаемых к ней документов гарантируем.</w:t>
      </w:r>
    </w:p>
    <w:p w14:paraId="75DF09FE" w14:textId="77777777" w:rsidR="00751C2A" w:rsidRPr="000B534E" w:rsidRDefault="00751C2A" w:rsidP="0075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Контактные телефоны; факс; e-</w:t>
      </w:r>
      <w:proofErr w:type="spellStart"/>
      <w:r w:rsidRPr="000B534E">
        <w:rPr>
          <w:rFonts w:ascii="Times New Roman" w:hAnsi="Times New Roman"/>
          <w:sz w:val="24"/>
          <w:szCs w:val="24"/>
        </w:rPr>
        <w:t>mail</w:t>
      </w:r>
      <w:proofErr w:type="spellEnd"/>
      <w:r w:rsidRPr="000B534E">
        <w:rPr>
          <w:rFonts w:ascii="Times New Roman" w:hAnsi="Times New Roman"/>
          <w:sz w:val="24"/>
          <w:szCs w:val="24"/>
        </w:rPr>
        <w:t>; официальный сайт</w:t>
      </w:r>
    </w:p>
    <w:p w14:paraId="088F49CA" w14:textId="77777777" w:rsidR="00751C2A" w:rsidRPr="000B534E" w:rsidRDefault="00751C2A" w:rsidP="00751C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0B534E">
        <w:rPr>
          <w:rFonts w:ascii="Times New Roman" w:hAnsi="Times New Roman"/>
          <w:sz w:val="24"/>
          <w:szCs w:val="24"/>
        </w:rPr>
        <w:t>____________________________________________</w:t>
      </w:r>
    </w:p>
    <w:p w14:paraId="7C0E8F3D" w14:textId="77777777" w:rsidR="00751C2A" w:rsidRPr="000B534E" w:rsidRDefault="00751C2A" w:rsidP="0075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>(указать)</w:t>
      </w:r>
    </w:p>
    <w:p w14:paraId="559A1497" w14:textId="77777777" w:rsidR="00751C2A" w:rsidRPr="000B534E" w:rsidRDefault="00751C2A" w:rsidP="0075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751C2A" w:rsidRPr="000B534E" w14:paraId="1D2F4D31" w14:textId="77777777" w:rsidTr="0079251C">
        <w:trPr>
          <w:trHeight w:val="685"/>
        </w:trPr>
        <w:tc>
          <w:tcPr>
            <w:tcW w:w="4111" w:type="dxa"/>
            <w:vAlign w:val="bottom"/>
          </w:tcPr>
          <w:p w14:paraId="1314C165" w14:textId="77777777" w:rsidR="00751C2A" w:rsidRPr="000F212A" w:rsidRDefault="00751C2A" w:rsidP="0079251C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4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0F212A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</w:p>
          <w:p w14:paraId="1E4BFFAF" w14:textId="77777777" w:rsidR="00751C2A" w:rsidRPr="000B534E" w:rsidRDefault="00751C2A" w:rsidP="0079251C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0F212A">
              <w:rPr>
                <w:rFonts w:ascii="Times New Roman" w:hAnsi="Times New Roman"/>
                <w:sz w:val="24"/>
                <w:szCs w:val="24"/>
              </w:rPr>
              <w:t>(филиала)/ИП/Физическое лицо</w:t>
            </w:r>
          </w:p>
        </w:tc>
        <w:tc>
          <w:tcPr>
            <w:tcW w:w="2669" w:type="dxa"/>
            <w:vAlign w:val="bottom"/>
            <w:hideMark/>
          </w:tcPr>
          <w:p w14:paraId="649C94B2" w14:textId="77777777" w:rsidR="00751C2A" w:rsidRPr="000B534E" w:rsidRDefault="00751C2A" w:rsidP="0079251C">
            <w:pPr>
              <w:pStyle w:val="ae"/>
              <w:spacing w:after="0"/>
              <w:ind w:left="0" w:firstLine="45"/>
              <w:jc w:val="center"/>
            </w:pPr>
            <w:r w:rsidRPr="000B534E">
              <w:t>___________________</w:t>
            </w:r>
          </w:p>
          <w:p w14:paraId="66014C60" w14:textId="77777777" w:rsidR="00751C2A" w:rsidRPr="000B534E" w:rsidRDefault="00751C2A" w:rsidP="0079251C">
            <w:pPr>
              <w:pStyle w:val="ae"/>
              <w:spacing w:after="0"/>
              <w:ind w:left="0" w:firstLine="45"/>
              <w:jc w:val="center"/>
            </w:pPr>
            <w:r w:rsidRPr="000B534E">
              <w:t>(подпись)</w:t>
            </w:r>
          </w:p>
        </w:tc>
        <w:tc>
          <w:tcPr>
            <w:tcW w:w="2670" w:type="dxa"/>
            <w:vAlign w:val="bottom"/>
            <w:hideMark/>
          </w:tcPr>
          <w:p w14:paraId="5ADBE54D" w14:textId="77777777" w:rsidR="00751C2A" w:rsidRPr="000B534E" w:rsidRDefault="00751C2A" w:rsidP="0079251C">
            <w:pPr>
              <w:pStyle w:val="ae"/>
              <w:spacing w:after="0"/>
              <w:ind w:left="0" w:firstLine="45"/>
              <w:jc w:val="center"/>
            </w:pPr>
            <w:r w:rsidRPr="000B534E">
              <w:t>________________</w:t>
            </w:r>
          </w:p>
          <w:p w14:paraId="40F8A06D" w14:textId="77777777" w:rsidR="00751C2A" w:rsidRPr="000B534E" w:rsidRDefault="00751C2A" w:rsidP="0079251C">
            <w:pPr>
              <w:pStyle w:val="ae"/>
              <w:spacing w:after="0"/>
              <w:ind w:left="0" w:firstLine="45"/>
              <w:jc w:val="center"/>
            </w:pPr>
            <w:r w:rsidRPr="000B534E">
              <w:t>(Ф.И.О.)</w:t>
            </w:r>
          </w:p>
        </w:tc>
      </w:tr>
    </w:tbl>
    <w:p w14:paraId="3AB1113D" w14:textId="77777777" w:rsidR="00751C2A" w:rsidRPr="00AD7528" w:rsidRDefault="00751C2A" w:rsidP="00751C2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4"/>
        </w:rPr>
      </w:pPr>
    </w:p>
    <w:p w14:paraId="35EF3318" w14:textId="77777777" w:rsidR="00751C2A" w:rsidRPr="000B534E" w:rsidRDefault="00751C2A" w:rsidP="00751C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534E">
        <w:rPr>
          <w:rFonts w:ascii="Times New Roman" w:hAnsi="Times New Roman"/>
          <w:sz w:val="24"/>
          <w:szCs w:val="24"/>
        </w:rPr>
        <w:t xml:space="preserve"> «____» _______________ 20</w:t>
      </w:r>
      <w:r>
        <w:rPr>
          <w:rFonts w:ascii="Times New Roman" w:hAnsi="Times New Roman"/>
          <w:sz w:val="24"/>
          <w:szCs w:val="24"/>
        </w:rPr>
        <w:t>21</w:t>
      </w:r>
      <w:r w:rsidRPr="000B534E">
        <w:rPr>
          <w:rFonts w:ascii="Times New Roman" w:hAnsi="Times New Roman"/>
          <w:sz w:val="24"/>
          <w:szCs w:val="24"/>
        </w:rPr>
        <w:t xml:space="preserve"> г.</w:t>
      </w:r>
    </w:p>
    <w:p w14:paraId="3487E2B5" w14:textId="77777777" w:rsidR="00751C2A" w:rsidRDefault="00751C2A" w:rsidP="00751C2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07C9ED9" w14:textId="77777777" w:rsidR="00751C2A" w:rsidRPr="00751C2A" w:rsidRDefault="00751C2A" w:rsidP="00751C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50D5F" w14:textId="77777777" w:rsidR="00DC6451" w:rsidRPr="00DC6451" w:rsidRDefault="00DC6451" w:rsidP="00796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6451" w:rsidRPr="00DC6451" w:rsidSect="00D35E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8471A" w14:textId="77777777" w:rsidR="007211BB" w:rsidRDefault="007211BB" w:rsidP="00D35E9C">
      <w:pPr>
        <w:spacing w:after="0" w:line="240" w:lineRule="auto"/>
      </w:pPr>
      <w:r>
        <w:separator/>
      </w:r>
    </w:p>
  </w:endnote>
  <w:endnote w:type="continuationSeparator" w:id="0">
    <w:p w14:paraId="003DE00F" w14:textId="77777777" w:rsidR="007211BB" w:rsidRDefault="007211BB" w:rsidP="00D3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5EC62" w14:textId="77777777" w:rsidR="007211BB" w:rsidRDefault="007211BB" w:rsidP="00D35E9C">
      <w:pPr>
        <w:spacing w:after="0" w:line="240" w:lineRule="auto"/>
      </w:pPr>
      <w:r>
        <w:separator/>
      </w:r>
    </w:p>
  </w:footnote>
  <w:footnote w:type="continuationSeparator" w:id="0">
    <w:p w14:paraId="0E65B7DC" w14:textId="77777777" w:rsidR="007211BB" w:rsidRDefault="007211BB" w:rsidP="00D3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161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89A5DC" w14:textId="77777777" w:rsidR="00D35E9C" w:rsidRPr="00D35E9C" w:rsidRDefault="00D35E9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D35E9C">
          <w:rPr>
            <w:rFonts w:ascii="Times New Roman" w:hAnsi="Times New Roman"/>
            <w:sz w:val="24"/>
            <w:szCs w:val="24"/>
          </w:rPr>
          <w:fldChar w:fldCharType="begin"/>
        </w:r>
        <w:r w:rsidRPr="00D35E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35E9C">
          <w:rPr>
            <w:rFonts w:ascii="Times New Roman" w:hAnsi="Times New Roman"/>
            <w:sz w:val="24"/>
            <w:szCs w:val="24"/>
          </w:rPr>
          <w:fldChar w:fldCharType="separate"/>
        </w:r>
        <w:r w:rsidR="003C7E2A">
          <w:rPr>
            <w:rFonts w:ascii="Times New Roman" w:hAnsi="Times New Roman"/>
            <w:noProof/>
            <w:sz w:val="24"/>
            <w:szCs w:val="24"/>
          </w:rPr>
          <w:t>4</w:t>
        </w:r>
        <w:r w:rsidRPr="00D35E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ACA072" w14:textId="77777777" w:rsidR="00D35E9C" w:rsidRDefault="00D35E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98"/>
    <w:rsid w:val="0003142C"/>
    <w:rsid w:val="000324FD"/>
    <w:rsid w:val="001724AE"/>
    <w:rsid w:val="001822CA"/>
    <w:rsid w:val="002170CD"/>
    <w:rsid w:val="002D486D"/>
    <w:rsid w:val="002D5303"/>
    <w:rsid w:val="0032558F"/>
    <w:rsid w:val="00347458"/>
    <w:rsid w:val="003C7E2A"/>
    <w:rsid w:val="003D156F"/>
    <w:rsid w:val="003D269B"/>
    <w:rsid w:val="003E771A"/>
    <w:rsid w:val="004120E7"/>
    <w:rsid w:val="004B3F8A"/>
    <w:rsid w:val="005036C9"/>
    <w:rsid w:val="005A029B"/>
    <w:rsid w:val="005C4EEB"/>
    <w:rsid w:val="005E52BE"/>
    <w:rsid w:val="00676D43"/>
    <w:rsid w:val="00701D37"/>
    <w:rsid w:val="007211BB"/>
    <w:rsid w:val="00722C9E"/>
    <w:rsid w:val="00724485"/>
    <w:rsid w:val="00751C2A"/>
    <w:rsid w:val="00780962"/>
    <w:rsid w:val="0079697C"/>
    <w:rsid w:val="00873521"/>
    <w:rsid w:val="008D2298"/>
    <w:rsid w:val="008D3B9D"/>
    <w:rsid w:val="008D4E77"/>
    <w:rsid w:val="0099260A"/>
    <w:rsid w:val="00992DB0"/>
    <w:rsid w:val="00A23C95"/>
    <w:rsid w:val="00B17CA3"/>
    <w:rsid w:val="00B31ADE"/>
    <w:rsid w:val="00B474D9"/>
    <w:rsid w:val="00B85EC4"/>
    <w:rsid w:val="00C52837"/>
    <w:rsid w:val="00C82EE4"/>
    <w:rsid w:val="00CC3148"/>
    <w:rsid w:val="00D02151"/>
    <w:rsid w:val="00D26FAE"/>
    <w:rsid w:val="00D35E9C"/>
    <w:rsid w:val="00DA790F"/>
    <w:rsid w:val="00DC6451"/>
    <w:rsid w:val="00EA1CE0"/>
    <w:rsid w:val="00EC7D81"/>
    <w:rsid w:val="00ED50B7"/>
    <w:rsid w:val="00F15614"/>
    <w:rsid w:val="00F57408"/>
    <w:rsid w:val="00FB24A1"/>
    <w:rsid w:val="00FD3CF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760C"/>
  <w15:chartTrackingRefBased/>
  <w15:docId w15:val="{9A70B0CC-28DE-44E0-81C8-5900F9A6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A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F15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0"/>
    <w:link w:val="50"/>
    <w:semiHidden/>
    <w:unhideWhenUsed/>
    <w:qFormat/>
    <w:rsid w:val="00873521"/>
    <w:pPr>
      <w:keepNext/>
      <w:widowControl w:val="0"/>
      <w:tabs>
        <w:tab w:val="num" w:pos="360"/>
      </w:tabs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1724A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unhideWhenUsed/>
    <w:rsid w:val="00172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724AE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D3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35E9C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3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35E9C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link w:val="ac"/>
    <w:uiPriority w:val="34"/>
    <w:qFormat/>
    <w:rsid w:val="0099260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99260A"/>
    <w:rPr>
      <w:rFonts w:ascii="Calibri" w:eastAsia="Calibri" w:hAnsi="Calibri" w:cs="Times New Roman"/>
      <w:sz w:val="22"/>
    </w:rPr>
  </w:style>
  <w:style w:type="character" w:customStyle="1" w:styleId="50">
    <w:name w:val="Заголовок 5 Знак"/>
    <w:basedOn w:val="a1"/>
    <w:link w:val="5"/>
    <w:semiHidden/>
    <w:rsid w:val="00873521"/>
    <w:rPr>
      <w:rFonts w:ascii="Arial" w:eastAsia="Microsoft YaHei" w:hAnsi="Arial" w:cs="Mangal"/>
      <w:b/>
      <w:bCs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d"/>
    <w:uiPriority w:val="99"/>
    <w:semiHidden/>
    <w:unhideWhenUsed/>
    <w:rsid w:val="00873521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873521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1"/>
    <w:link w:val="1"/>
    <w:uiPriority w:val="9"/>
    <w:rsid w:val="00F15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ody Text Indent"/>
    <w:basedOn w:val="a"/>
    <w:link w:val="af"/>
    <w:uiPriority w:val="99"/>
    <w:semiHidden/>
    <w:unhideWhenUsed/>
    <w:rsid w:val="00751C2A"/>
    <w:pPr>
      <w:spacing w:after="120"/>
      <w:ind w:left="360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51C2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7F04-15A8-4EA0-B0A1-BEBA654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Кристина Александровна</dc:creator>
  <cp:keywords/>
  <dc:description/>
  <cp:lastModifiedBy>Кочнева Анастасия Александровна</cp:lastModifiedBy>
  <cp:revision>13</cp:revision>
  <dcterms:created xsi:type="dcterms:W3CDTF">2019-10-04T06:20:00Z</dcterms:created>
  <dcterms:modified xsi:type="dcterms:W3CDTF">2021-07-22T12:24:00Z</dcterms:modified>
</cp:coreProperties>
</file>